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1BCD3DF2" w14:textId="77777777">
        <w:trPr>
          <w:trHeight w:val="1796"/>
        </w:trPr>
        <w:tc>
          <w:tcPr>
            <w:tcW w:w="4030" w:type="dxa"/>
          </w:tcPr>
          <w:p w14:paraId="766A112D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5E21DEBC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546AC802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1F87DC48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3A1A6AAF" w14:textId="77777777" w:rsidR="002C2EC9" w:rsidRDefault="002C2EC9"/>
          <w:p w14:paraId="227B7BB7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7645E189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1EA3E9A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2708146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11C207C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F172EE1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76F6A4" wp14:editId="15E0D95B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176E5511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7EC23328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7B317865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33E4A611" w14:textId="77777777" w:rsidR="002C2EC9" w:rsidRDefault="002C2EC9"/>
          <w:p w14:paraId="65C398E4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2BCE1B99" w14:textId="77777777" w:rsidR="002C2EC9" w:rsidRDefault="002C2EC9">
      <w:pPr>
        <w:pStyle w:val="2"/>
      </w:pPr>
    </w:p>
    <w:p w14:paraId="1D057647" w14:textId="77777777" w:rsidR="00D96659" w:rsidRDefault="00D96659" w:rsidP="00D96659">
      <w:pPr>
        <w:pStyle w:val="2"/>
      </w:pPr>
    </w:p>
    <w:p w14:paraId="75975662" w14:textId="77777777" w:rsidR="005B7181" w:rsidRDefault="005B7181" w:rsidP="005B7181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6F54FC">
        <w:rPr>
          <w:rFonts w:ascii="Arial" w:hAnsi="Arial" w:cs="Arial"/>
          <w:szCs w:val="28"/>
        </w:rPr>
        <w:t>20.04.</w:t>
      </w:r>
      <w:r>
        <w:rPr>
          <w:rFonts w:ascii="Arial" w:hAnsi="Arial" w:cs="Arial"/>
          <w:szCs w:val="28"/>
        </w:rPr>
        <w:t>2020 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</w:t>
      </w:r>
      <w:r w:rsidR="006F54FC">
        <w:rPr>
          <w:rFonts w:ascii="Arial" w:hAnsi="Arial" w:cs="Arial"/>
          <w:szCs w:val="28"/>
        </w:rPr>
        <w:t xml:space="preserve">                              </w:t>
      </w:r>
      <w:r>
        <w:rPr>
          <w:rFonts w:ascii="Arial" w:hAnsi="Arial" w:cs="Arial"/>
          <w:szCs w:val="28"/>
        </w:rPr>
        <w:t>№</w:t>
      </w:r>
      <w:r w:rsidR="006F54FC">
        <w:rPr>
          <w:rFonts w:ascii="Arial" w:hAnsi="Arial" w:cs="Arial"/>
          <w:szCs w:val="28"/>
        </w:rPr>
        <w:t xml:space="preserve"> 391</w:t>
      </w:r>
    </w:p>
    <w:p w14:paraId="49D9F093" w14:textId="77777777" w:rsidR="00D96659" w:rsidRDefault="00D96659" w:rsidP="00D96659">
      <w:pPr>
        <w:rPr>
          <w:rFonts w:ascii="Arial" w:hAnsi="Arial" w:cs="Arial"/>
        </w:rPr>
      </w:pPr>
    </w:p>
    <w:p w14:paraId="48EF24B9" w14:textId="77777777" w:rsidR="0084584F" w:rsidRDefault="00BC2D4A" w:rsidP="002856A9">
      <w:pPr>
        <w:pStyle w:val="a4"/>
      </w:pPr>
      <w:r>
        <w:t xml:space="preserve">О </w:t>
      </w:r>
      <w:r w:rsidR="00EA04EE">
        <w:t>пр</w:t>
      </w:r>
      <w:r w:rsidR="00AD6C0D">
        <w:t xml:space="preserve">инятии решения по </w:t>
      </w:r>
      <w:r w:rsidR="0084584F">
        <w:t xml:space="preserve">внесению изменений </w:t>
      </w:r>
    </w:p>
    <w:p w14:paraId="1960A793" w14:textId="77777777" w:rsidR="00627FC3" w:rsidRDefault="00627FC3" w:rsidP="002856A9">
      <w:pPr>
        <w:pStyle w:val="a4"/>
      </w:pPr>
      <w:r w:rsidRPr="00627FC3">
        <w:t xml:space="preserve">в части </w:t>
      </w:r>
      <w:r w:rsidR="00CE1AA5">
        <w:t xml:space="preserve">территории </w:t>
      </w:r>
      <w:r w:rsidRPr="00627FC3">
        <w:t xml:space="preserve">5 квартала </w:t>
      </w:r>
      <w:r w:rsidR="0084584F">
        <w:t xml:space="preserve">в проект планировки </w:t>
      </w:r>
    </w:p>
    <w:p w14:paraId="2C096821" w14:textId="77777777" w:rsidR="0084584F" w:rsidRDefault="0084584F" w:rsidP="002856A9">
      <w:pPr>
        <w:pStyle w:val="a4"/>
      </w:pPr>
      <w:r>
        <w:t xml:space="preserve">с проектом межевания территории </w:t>
      </w:r>
    </w:p>
    <w:p w14:paraId="7FEC7687" w14:textId="77777777" w:rsidR="0084584F" w:rsidRDefault="005D6C66" w:rsidP="00C92EB9">
      <w:pPr>
        <w:pStyle w:val="a4"/>
      </w:pPr>
      <w:r>
        <w:t xml:space="preserve">1, 2, 3, 4, 5, 6 и 7 кварталов </w:t>
      </w:r>
      <w:r w:rsidR="00C92EB9">
        <w:t xml:space="preserve">г. Мирного </w:t>
      </w:r>
    </w:p>
    <w:p w14:paraId="2D8C1041" w14:textId="77777777" w:rsidR="00C53572" w:rsidRPr="002D7F7D" w:rsidRDefault="00C53572" w:rsidP="00CB6D4C">
      <w:pPr>
        <w:pStyle w:val="a4"/>
        <w:ind w:firstLine="709"/>
        <w:rPr>
          <w:b w:val="0"/>
        </w:rPr>
      </w:pPr>
    </w:p>
    <w:p w14:paraId="71586726" w14:textId="77777777" w:rsidR="00BC2D4A" w:rsidRPr="00956087" w:rsidRDefault="00C92EB9" w:rsidP="00CB6D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В </w:t>
      </w:r>
      <w:r w:rsidR="00956087" w:rsidRPr="00956087">
        <w:rPr>
          <w:rFonts w:ascii="Arial" w:hAnsi="Arial" w:cs="Arial"/>
          <w:bCs/>
        </w:rPr>
        <w:t>целях обеспечения у</w:t>
      </w:r>
      <w:r w:rsidR="005B7181">
        <w:rPr>
          <w:rFonts w:ascii="Arial" w:hAnsi="Arial" w:cs="Arial"/>
          <w:bCs/>
        </w:rPr>
        <w:t xml:space="preserve">стойчивого развития территорий и установления границ земельных </w:t>
      </w:r>
      <w:r w:rsidR="00956087" w:rsidRPr="00956087">
        <w:rPr>
          <w:rFonts w:ascii="Arial" w:hAnsi="Arial" w:cs="Arial"/>
          <w:bCs/>
        </w:rPr>
        <w:t>участков, установления границ зон планируемого размещения объе</w:t>
      </w:r>
      <w:r w:rsidR="00956087">
        <w:rPr>
          <w:rFonts w:ascii="Arial" w:hAnsi="Arial" w:cs="Arial"/>
          <w:bCs/>
        </w:rPr>
        <w:t>ктов капитального строительства</w:t>
      </w:r>
      <w:r>
        <w:rPr>
          <w:rFonts w:ascii="Arial" w:hAnsi="Arial" w:cs="Arial"/>
          <w:bCs/>
        </w:rPr>
        <w:t xml:space="preserve"> (многоквартирных жилых домов)</w:t>
      </w:r>
      <w:r w:rsidR="00654F49">
        <w:rPr>
          <w:rFonts w:ascii="Arial" w:hAnsi="Arial" w:cs="Arial"/>
          <w:bCs/>
        </w:rPr>
        <w:t xml:space="preserve">, </w:t>
      </w:r>
      <w:r w:rsidR="002D7F7D" w:rsidRPr="00710F88">
        <w:rPr>
          <w:rFonts w:ascii="Arial" w:hAnsi="Arial" w:cs="Arial"/>
        </w:rPr>
        <w:t>в соответствии с</w:t>
      </w:r>
      <w:r w:rsidR="00D94B04">
        <w:rPr>
          <w:rFonts w:ascii="Arial" w:hAnsi="Arial" w:cs="Arial"/>
        </w:rPr>
        <w:t xml:space="preserve"> главой 5 </w:t>
      </w:r>
      <w:r w:rsidR="002D7F7D" w:rsidRPr="00710F88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6C5506" w:rsidRPr="00710F88">
        <w:rPr>
          <w:rFonts w:ascii="Arial" w:hAnsi="Arial" w:cs="Arial"/>
        </w:rPr>
        <w:t xml:space="preserve">, </w:t>
      </w:r>
      <w:r w:rsidR="008B6174">
        <w:rPr>
          <w:rFonts w:ascii="Arial" w:hAnsi="Arial" w:cs="Arial"/>
        </w:rPr>
        <w:t xml:space="preserve">Правилами землепользования и застройки МО «Город Мирный», утвержденными в новой редакции решением ГС от 26.05.2016 № </w:t>
      </w:r>
      <w:r w:rsidR="008B6174">
        <w:rPr>
          <w:rFonts w:ascii="Arial" w:hAnsi="Arial" w:cs="Arial"/>
          <w:lang w:val="en-US"/>
        </w:rPr>
        <w:t>III</w:t>
      </w:r>
      <w:r w:rsidR="008B6174">
        <w:rPr>
          <w:rFonts w:ascii="Arial" w:hAnsi="Arial" w:cs="Arial"/>
        </w:rPr>
        <w:t>-37-4,</w:t>
      </w:r>
      <w:r w:rsidR="00EB7BCB" w:rsidRPr="00710F88">
        <w:rPr>
          <w:rFonts w:ascii="Arial" w:hAnsi="Arial" w:cs="Arial"/>
        </w:rPr>
        <w:t xml:space="preserve">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14:paraId="677A1F54" w14:textId="77777777" w:rsidR="00BC2D4A" w:rsidRPr="00423DF0" w:rsidRDefault="00BC2D4A" w:rsidP="00CB6D4C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5310C38A" w14:textId="77777777" w:rsidR="008571F6" w:rsidRPr="00E60E49" w:rsidRDefault="00CB6D4C" w:rsidP="00561BC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 w:rsidRPr="00CB6D4C">
        <w:rPr>
          <w:rFonts w:ascii="Arial" w:hAnsi="Arial" w:cs="Arial"/>
        </w:rPr>
        <w:t xml:space="preserve">Принять решение </w:t>
      </w:r>
      <w:r w:rsidR="00EA5CFA" w:rsidRPr="00CB6D4C">
        <w:rPr>
          <w:rFonts w:ascii="Arial" w:hAnsi="Arial" w:cs="Arial"/>
        </w:rPr>
        <w:t>п</w:t>
      </w:r>
      <w:r w:rsidR="00EB7BCB" w:rsidRPr="00CB6D4C">
        <w:rPr>
          <w:rFonts w:ascii="Arial" w:hAnsi="Arial" w:cs="Arial"/>
        </w:rPr>
        <w:t xml:space="preserve">о </w:t>
      </w:r>
      <w:r w:rsidR="00561BCD">
        <w:rPr>
          <w:rFonts w:ascii="Arial" w:hAnsi="Arial" w:cs="Arial"/>
        </w:rPr>
        <w:t xml:space="preserve">внесению изменений </w:t>
      </w:r>
      <w:r w:rsidR="00627FC3" w:rsidRPr="00627FC3">
        <w:rPr>
          <w:rFonts w:ascii="Arial" w:hAnsi="Arial" w:cs="Arial"/>
        </w:rPr>
        <w:t xml:space="preserve">в части </w:t>
      </w:r>
      <w:r w:rsidR="00CE1AA5">
        <w:rPr>
          <w:rFonts w:ascii="Arial" w:hAnsi="Arial" w:cs="Arial"/>
        </w:rPr>
        <w:t xml:space="preserve">территории </w:t>
      </w:r>
      <w:r w:rsidR="00627FC3" w:rsidRPr="00627FC3">
        <w:rPr>
          <w:rFonts w:ascii="Arial" w:hAnsi="Arial" w:cs="Arial"/>
        </w:rPr>
        <w:t xml:space="preserve">5 квартала </w:t>
      </w:r>
      <w:r w:rsidR="00561BCD">
        <w:rPr>
          <w:rFonts w:ascii="Arial" w:hAnsi="Arial" w:cs="Arial"/>
        </w:rPr>
        <w:t xml:space="preserve">в проект </w:t>
      </w:r>
      <w:r w:rsidR="00561BCD" w:rsidRPr="00561BCD">
        <w:rPr>
          <w:rFonts w:ascii="Arial" w:hAnsi="Arial" w:cs="Arial"/>
        </w:rPr>
        <w:t xml:space="preserve">планировки с проектом межевания территории </w:t>
      </w:r>
      <w:r w:rsidR="00627FC3" w:rsidRPr="00627FC3">
        <w:rPr>
          <w:rFonts w:ascii="Arial" w:hAnsi="Arial" w:cs="Arial"/>
        </w:rPr>
        <w:t>1, 2, 3, 4, 5, 6 и 7 кварталов</w:t>
      </w:r>
      <w:r w:rsidR="00CE1AA5">
        <w:rPr>
          <w:rFonts w:ascii="Arial" w:hAnsi="Arial" w:cs="Arial"/>
        </w:rPr>
        <w:t xml:space="preserve"> </w:t>
      </w:r>
      <w:r w:rsidR="00627FC3" w:rsidRPr="00627FC3">
        <w:rPr>
          <w:rFonts w:ascii="Arial" w:hAnsi="Arial" w:cs="Arial"/>
        </w:rPr>
        <w:t>г. Мирного</w:t>
      </w:r>
      <w:r w:rsidR="0054042F">
        <w:rPr>
          <w:rFonts w:ascii="Arial" w:hAnsi="Arial" w:cs="Arial"/>
        </w:rPr>
        <w:t xml:space="preserve">, </w:t>
      </w:r>
      <w:r w:rsidR="00561BCD" w:rsidRPr="00561BCD">
        <w:rPr>
          <w:rFonts w:ascii="Arial" w:hAnsi="Arial" w:cs="Arial"/>
        </w:rPr>
        <w:t xml:space="preserve">утвержденный Постановлением Главы </w:t>
      </w:r>
      <w:r w:rsidR="00CE1AA5">
        <w:rPr>
          <w:rFonts w:ascii="Arial" w:hAnsi="Arial" w:cs="Arial"/>
        </w:rPr>
        <w:t>города от 30.05.2016 № 34/16</w:t>
      </w:r>
      <w:r w:rsidR="00561BCD">
        <w:rPr>
          <w:rFonts w:ascii="Arial" w:hAnsi="Arial" w:cs="Arial"/>
        </w:rPr>
        <w:t xml:space="preserve">-ПГ. </w:t>
      </w:r>
      <w:r w:rsidR="00561BCD" w:rsidRPr="00561BCD">
        <w:rPr>
          <w:rFonts w:ascii="Arial" w:hAnsi="Arial" w:cs="Arial"/>
        </w:rPr>
        <w:t xml:space="preserve"> </w:t>
      </w:r>
    </w:p>
    <w:p w14:paraId="452A5FCC" w14:textId="77777777" w:rsidR="00C77046" w:rsidRDefault="00C77046" w:rsidP="00CB6D4C">
      <w:pPr>
        <w:ind w:firstLine="709"/>
        <w:jc w:val="both"/>
        <w:rPr>
          <w:rFonts w:ascii="Arial" w:hAnsi="Arial" w:cs="Arial"/>
        </w:rPr>
      </w:pPr>
    </w:p>
    <w:p w14:paraId="05A9E6B6" w14:textId="77777777" w:rsidR="00166235" w:rsidRDefault="006C5506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условия и координацию работ по подготовке </w:t>
      </w:r>
      <w:r w:rsidR="00124C37">
        <w:rPr>
          <w:rFonts w:ascii="Arial" w:hAnsi="Arial" w:cs="Arial"/>
        </w:rPr>
        <w:t>данной документации по планировке</w:t>
      </w:r>
      <w:r w:rsidR="00BA1CE0">
        <w:rPr>
          <w:rFonts w:ascii="Arial" w:hAnsi="Arial" w:cs="Arial"/>
        </w:rPr>
        <w:t xml:space="preserve">. </w:t>
      </w:r>
      <w:r w:rsidR="00124C37">
        <w:rPr>
          <w:rFonts w:ascii="Arial" w:hAnsi="Arial" w:cs="Arial"/>
        </w:rPr>
        <w:t xml:space="preserve"> </w:t>
      </w:r>
    </w:p>
    <w:p w14:paraId="6204802C" w14:textId="77777777" w:rsidR="00482B86" w:rsidRDefault="00482B86" w:rsidP="00CB6D4C">
      <w:pPr>
        <w:ind w:firstLine="709"/>
        <w:jc w:val="both"/>
        <w:rPr>
          <w:rFonts w:ascii="Arial" w:hAnsi="Arial" w:cs="Arial"/>
        </w:rPr>
      </w:pPr>
    </w:p>
    <w:p w14:paraId="61B610B1" w14:textId="77777777" w:rsidR="00FA7BE4" w:rsidRDefault="00F21BF8" w:rsidP="00CB6D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14:paraId="20AB480B" w14:textId="77777777" w:rsidR="00D36E21" w:rsidRPr="0023782A" w:rsidRDefault="00D36E21" w:rsidP="00CB6D4C">
      <w:pPr>
        <w:ind w:firstLine="709"/>
        <w:jc w:val="both"/>
        <w:rPr>
          <w:rFonts w:ascii="Arial" w:hAnsi="Arial" w:cs="Arial"/>
        </w:rPr>
      </w:pPr>
    </w:p>
    <w:p w14:paraId="65F79D7E" w14:textId="77777777" w:rsidR="00BC2D4A" w:rsidRDefault="00F21BF8" w:rsidP="00CB6D4C">
      <w:pPr>
        <w:pStyle w:val="a6"/>
        <w:ind w:firstLine="709"/>
      </w:pPr>
      <w:r>
        <w:t>4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561BCD">
        <w:t xml:space="preserve">возложить на </w:t>
      </w:r>
      <w:r w:rsidR="00561BCD" w:rsidRPr="00561BCD">
        <w:t xml:space="preserve">1-го Заместителя Главы Администрации по ЖКХ, имущественным и земельным отношениям С.Ю. Медведь. </w:t>
      </w:r>
    </w:p>
    <w:p w14:paraId="6761E042" w14:textId="77777777" w:rsidR="00E82A16" w:rsidRDefault="00E82A16" w:rsidP="00E82A16">
      <w:pPr>
        <w:pStyle w:val="ab"/>
      </w:pPr>
    </w:p>
    <w:p w14:paraId="30E53CFD" w14:textId="77777777" w:rsidR="00E82A16" w:rsidRPr="00B34400" w:rsidRDefault="00E82A16" w:rsidP="00E82A16">
      <w:pPr>
        <w:pStyle w:val="a6"/>
        <w:ind w:left="825" w:firstLine="0"/>
      </w:pPr>
    </w:p>
    <w:p w14:paraId="656176CC" w14:textId="77777777" w:rsidR="00BC2D4A" w:rsidRDefault="00561BCD" w:rsidP="00BC2D4A">
      <w:pPr>
        <w:pStyle w:val="a4"/>
        <w:autoSpaceDE/>
        <w:jc w:val="both"/>
        <w:rPr>
          <w:sz w:val="22"/>
          <w:szCs w:val="22"/>
        </w:rPr>
      </w:pPr>
      <w:r>
        <w:t>Глава</w:t>
      </w:r>
      <w:r w:rsidR="00BC2D4A">
        <w:t xml:space="preserve"> города                                                                             </w:t>
      </w:r>
      <w:r>
        <w:t xml:space="preserve">           </w:t>
      </w:r>
      <w:r w:rsidR="00BC2D4A">
        <w:t xml:space="preserve">     </w:t>
      </w:r>
      <w:r>
        <w:t>К.Н. Антонов</w:t>
      </w:r>
    </w:p>
    <w:p w14:paraId="6717557C" w14:textId="77777777"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05376D09" w14:textId="77777777" w:rsidR="002D76C0" w:rsidRDefault="002D76C0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3A5EB6D4" w14:textId="77777777" w:rsidR="002D76C0" w:rsidRDefault="002D76C0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5E98C492" w14:textId="77777777" w:rsidR="002D76C0" w:rsidRDefault="002D76C0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25BA01E9" w14:textId="77777777" w:rsidR="002D76C0" w:rsidRDefault="002D76C0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6BE81E8F" w14:textId="77777777" w:rsidR="002D76C0" w:rsidRDefault="002D76C0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42E948C3" w14:textId="77777777" w:rsidR="002D76C0" w:rsidRDefault="002D76C0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67D44D75" w14:textId="77777777" w:rsidR="00BA7368" w:rsidRDefault="00BA7368" w:rsidP="00BA7368">
      <w:pPr>
        <w:rPr>
          <w:rFonts w:ascii="Arial" w:hAnsi="Arial" w:cs="Arial"/>
        </w:rPr>
      </w:pPr>
    </w:p>
    <w:sectPr w:rsidR="00BA7368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AC180" w14:textId="77777777" w:rsidR="00766EE3" w:rsidRDefault="00766EE3" w:rsidP="006E5A34">
      <w:r>
        <w:separator/>
      </w:r>
    </w:p>
  </w:endnote>
  <w:endnote w:type="continuationSeparator" w:id="0">
    <w:p w14:paraId="5E3E1757" w14:textId="77777777" w:rsidR="00766EE3" w:rsidRDefault="00766EE3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F417C" w14:textId="77777777" w:rsidR="00766EE3" w:rsidRDefault="00766EE3" w:rsidP="006E5A34">
      <w:r>
        <w:separator/>
      </w:r>
    </w:p>
  </w:footnote>
  <w:footnote w:type="continuationSeparator" w:id="0">
    <w:p w14:paraId="7520127A" w14:textId="77777777" w:rsidR="00766EE3" w:rsidRDefault="00766EE3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1CA4FCE"/>
    <w:multiLevelType w:val="hybridMultilevel"/>
    <w:tmpl w:val="308278E6"/>
    <w:lvl w:ilvl="0" w:tplc="E99A6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110BB"/>
    <w:rsid w:val="0001371C"/>
    <w:rsid w:val="000141D2"/>
    <w:rsid w:val="00074589"/>
    <w:rsid w:val="000A4BF3"/>
    <w:rsid w:val="000B6477"/>
    <w:rsid w:val="001203D1"/>
    <w:rsid w:val="00124C37"/>
    <w:rsid w:val="00124EB4"/>
    <w:rsid w:val="00166235"/>
    <w:rsid w:val="001C2A55"/>
    <w:rsid w:val="001C732D"/>
    <w:rsid w:val="001E600D"/>
    <w:rsid w:val="001F2C98"/>
    <w:rsid w:val="002030AC"/>
    <w:rsid w:val="0023782A"/>
    <w:rsid w:val="00252C44"/>
    <w:rsid w:val="002625FD"/>
    <w:rsid w:val="002856A9"/>
    <w:rsid w:val="002B5D79"/>
    <w:rsid w:val="002C2EC9"/>
    <w:rsid w:val="002C6527"/>
    <w:rsid w:val="002D668C"/>
    <w:rsid w:val="002D76C0"/>
    <w:rsid w:val="002D7F7D"/>
    <w:rsid w:val="002F10E9"/>
    <w:rsid w:val="00357DF2"/>
    <w:rsid w:val="003A3384"/>
    <w:rsid w:val="003B62E7"/>
    <w:rsid w:val="003C6B2B"/>
    <w:rsid w:val="003E271F"/>
    <w:rsid w:val="003F34F3"/>
    <w:rsid w:val="00423DF0"/>
    <w:rsid w:val="00463339"/>
    <w:rsid w:val="00466185"/>
    <w:rsid w:val="00482B86"/>
    <w:rsid w:val="004A3008"/>
    <w:rsid w:val="0054042F"/>
    <w:rsid w:val="00544F9A"/>
    <w:rsid w:val="00561BCD"/>
    <w:rsid w:val="00584426"/>
    <w:rsid w:val="005B7181"/>
    <w:rsid w:val="005D6C66"/>
    <w:rsid w:val="005E587A"/>
    <w:rsid w:val="00627FC3"/>
    <w:rsid w:val="00654F49"/>
    <w:rsid w:val="006A7D54"/>
    <w:rsid w:val="006B5E6E"/>
    <w:rsid w:val="006C2B7E"/>
    <w:rsid w:val="006C5506"/>
    <w:rsid w:val="006C5552"/>
    <w:rsid w:val="006E5A34"/>
    <w:rsid w:val="006F54FC"/>
    <w:rsid w:val="00710F88"/>
    <w:rsid w:val="00752B6C"/>
    <w:rsid w:val="00766EE3"/>
    <w:rsid w:val="007B6CB9"/>
    <w:rsid w:val="007C0B75"/>
    <w:rsid w:val="007D3ADB"/>
    <w:rsid w:val="007F7C3B"/>
    <w:rsid w:val="0084584F"/>
    <w:rsid w:val="008571F6"/>
    <w:rsid w:val="00872D1D"/>
    <w:rsid w:val="008B6174"/>
    <w:rsid w:val="008C7DBA"/>
    <w:rsid w:val="008E28AA"/>
    <w:rsid w:val="00901D96"/>
    <w:rsid w:val="009245F5"/>
    <w:rsid w:val="00946DBC"/>
    <w:rsid w:val="00952156"/>
    <w:rsid w:val="00956087"/>
    <w:rsid w:val="00970C6A"/>
    <w:rsid w:val="009C3210"/>
    <w:rsid w:val="009D6C91"/>
    <w:rsid w:val="009E7D71"/>
    <w:rsid w:val="00A17195"/>
    <w:rsid w:val="00A56314"/>
    <w:rsid w:val="00AA066F"/>
    <w:rsid w:val="00AD6C0D"/>
    <w:rsid w:val="00B27A54"/>
    <w:rsid w:val="00B34400"/>
    <w:rsid w:val="00B37B2E"/>
    <w:rsid w:val="00B510DD"/>
    <w:rsid w:val="00B7350B"/>
    <w:rsid w:val="00B769EA"/>
    <w:rsid w:val="00B9458C"/>
    <w:rsid w:val="00BA1CE0"/>
    <w:rsid w:val="00BA286A"/>
    <w:rsid w:val="00BA7368"/>
    <w:rsid w:val="00BC2D4A"/>
    <w:rsid w:val="00BE0C6D"/>
    <w:rsid w:val="00BF3A0F"/>
    <w:rsid w:val="00C114BE"/>
    <w:rsid w:val="00C53572"/>
    <w:rsid w:val="00C665A5"/>
    <w:rsid w:val="00C77046"/>
    <w:rsid w:val="00C92EB9"/>
    <w:rsid w:val="00C9619B"/>
    <w:rsid w:val="00C97F63"/>
    <w:rsid w:val="00CB1279"/>
    <w:rsid w:val="00CB6D4C"/>
    <w:rsid w:val="00CE1AA5"/>
    <w:rsid w:val="00CF5D1B"/>
    <w:rsid w:val="00D1728D"/>
    <w:rsid w:val="00D25541"/>
    <w:rsid w:val="00D36E21"/>
    <w:rsid w:val="00D45C7E"/>
    <w:rsid w:val="00D66907"/>
    <w:rsid w:val="00D91740"/>
    <w:rsid w:val="00D94B04"/>
    <w:rsid w:val="00D96659"/>
    <w:rsid w:val="00DD7E76"/>
    <w:rsid w:val="00E2649E"/>
    <w:rsid w:val="00E41785"/>
    <w:rsid w:val="00E42DF8"/>
    <w:rsid w:val="00E44E0C"/>
    <w:rsid w:val="00E60E49"/>
    <w:rsid w:val="00E82A16"/>
    <w:rsid w:val="00EA04EE"/>
    <w:rsid w:val="00EA5CFA"/>
    <w:rsid w:val="00EB7BCB"/>
    <w:rsid w:val="00EC20FC"/>
    <w:rsid w:val="00EF0210"/>
    <w:rsid w:val="00F21BF8"/>
    <w:rsid w:val="00F248E1"/>
    <w:rsid w:val="00F2777D"/>
    <w:rsid w:val="00F649AC"/>
    <w:rsid w:val="00F65B0E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D62B4"/>
  <w15:docId w15:val="{F4B490F3-AD49-42B9-965E-CB0BC5CA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FFBC-9385-4FD5-962A-17212A3F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782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62</cp:revision>
  <cp:lastPrinted>2018-01-13T04:03:00Z</cp:lastPrinted>
  <dcterms:created xsi:type="dcterms:W3CDTF">2017-06-19T13:22:00Z</dcterms:created>
  <dcterms:modified xsi:type="dcterms:W3CDTF">2020-04-20T23:54:00Z</dcterms:modified>
</cp:coreProperties>
</file>